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76" w:rsidRDefault="00FF7676" w:rsidP="005C691B">
      <w:pPr>
        <w:ind w:left="7776" w:firstLine="1296"/>
      </w:pPr>
    </w:p>
    <w:p w:rsidR="005C691B" w:rsidRPr="00D35C62" w:rsidRDefault="005C691B" w:rsidP="005C691B">
      <w:pPr>
        <w:ind w:left="7776" w:firstLine="1296"/>
      </w:pPr>
      <w:r w:rsidRPr="00D35C62">
        <w:t xml:space="preserve">                    PATVIRTINTA</w:t>
      </w:r>
    </w:p>
    <w:p w:rsidR="005C691B" w:rsidRPr="00D35C62" w:rsidRDefault="005C691B" w:rsidP="005C691B">
      <w:pPr>
        <w:ind w:left="7776" w:firstLine="1296"/>
      </w:pPr>
      <w:r w:rsidRPr="00D35C62">
        <w:t xml:space="preserve">                    Klaipėdos lopšelio-darželio „Obelėlė“</w:t>
      </w:r>
    </w:p>
    <w:p w:rsidR="005C691B" w:rsidRPr="00D35C62" w:rsidRDefault="005C691B" w:rsidP="005C691B">
      <w:pPr>
        <w:ind w:left="7776" w:firstLine="1296"/>
      </w:pPr>
      <w:r w:rsidRPr="00D35C62">
        <w:t xml:space="preserve">     </w:t>
      </w:r>
      <w:r w:rsidR="00D70DF0" w:rsidRPr="00D35C62">
        <w:t xml:space="preserve">               direktoriaus 2019</w:t>
      </w:r>
      <w:r w:rsidRPr="00D35C62">
        <w:t xml:space="preserve"> m. </w:t>
      </w:r>
      <w:r w:rsidR="0098646F" w:rsidRPr="00D35C62">
        <w:t>kovo</w:t>
      </w:r>
      <w:r w:rsidR="005C0CA8" w:rsidRPr="00D35C62">
        <w:t xml:space="preserve"> </w:t>
      </w:r>
      <w:r w:rsidR="0098646F" w:rsidRPr="00D35C62">
        <w:t>21</w:t>
      </w:r>
      <w:r w:rsidR="0047349D" w:rsidRPr="00D35C62">
        <w:t xml:space="preserve"> </w:t>
      </w:r>
      <w:r w:rsidRPr="00D35C62">
        <w:t xml:space="preserve">d. </w:t>
      </w:r>
    </w:p>
    <w:p w:rsidR="005C691B" w:rsidRPr="00D35C62" w:rsidRDefault="005C691B" w:rsidP="005C691B">
      <w:pPr>
        <w:ind w:left="7776" w:firstLine="1296"/>
      </w:pPr>
      <w:r w:rsidRPr="00D35C62">
        <w:t xml:space="preserve">    </w:t>
      </w:r>
      <w:r w:rsidR="00825E3D" w:rsidRPr="00D35C62">
        <w:t xml:space="preserve">                įsakymu Nr. </w:t>
      </w:r>
      <w:r w:rsidR="00531BE1" w:rsidRPr="00D35C62">
        <w:t>F5</w:t>
      </w:r>
      <w:r w:rsidR="0098646F" w:rsidRPr="00D35C62">
        <w:t>-11</w:t>
      </w:r>
    </w:p>
    <w:p w:rsidR="005C691B" w:rsidRPr="00D35C62" w:rsidRDefault="005C691B" w:rsidP="005C691B">
      <w:pPr>
        <w:ind w:left="9072"/>
      </w:pPr>
      <w:r w:rsidRPr="00D35C62">
        <w:t xml:space="preserve">                    </w:t>
      </w:r>
    </w:p>
    <w:p w:rsidR="005C691B" w:rsidRPr="00D35C62" w:rsidRDefault="005C691B" w:rsidP="005C691B">
      <w:pPr>
        <w:jc w:val="center"/>
      </w:pPr>
    </w:p>
    <w:p w:rsidR="005C691B" w:rsidRPr="00D35C62" w:rsidRDefault="005C691B" w:rsidP="005C691B">
      <w:pPr>
        <w:jc w:val="center"/>
        <w:rPr>
          <w:b/>
          <w:sz w:val="28"/>
          <w:szCs w:val="28"/>
        </w:rPr>
      </w:pPr>
      <w:r w:rsidRPr="00D35C62">
        <w:rPr>
          <w:b/>
          <w:sz w:val="28"/>
          <w:szCs w:val="28"/>
        </w:rPr>
        <w:t>KLAIPĖDOS LOPŠELIO-DARŽELIO „OBELĖLĖ“</w:t>
      </w:r>
    </w:p>
    <w:p w:rsidR="005C691B" w:rsidRPr="00D35C62" w:rsidRDefault="0098646F" w:rsidP="005C691B">
      <w:pPr>
        <w:jc w:val="center"/>
        <w:rPr>
          <w:b/>
          <w:sz w:val="32"/>
          <w:szCs w:val="32"/>
        </w:rPr>
      </w:pPr>
      <w:r w:rsidRPr="00D35C62">
        <w:rPr>
          <w:b/>
          <w:sz w:val="28"/>
          <w:szCs w:val="28"/>
        </w:rPr>
        <w:t>2019</w:t>
      </w:r>
      <w:r w:rsidR="005C691B" w:rsidRPr="00D35C62">
        <w:rPr>
          <w:b/>
          <w:sz w:val="28"/>
          <w:szCs w:val="28"/>
        </w:rPr>
        <w:t xml:space="preserve"> M. VIEŠŲJŲ PIRKIMŲ PLANAS</w:t>
      </w:r>
    </w:p>
    <w:p w:rsidR="005C691B" w:rsidRPr="00D35C62" w:rsidRDefault="005C691B" w:rsidP="005C691B">
      <w:pPr>
        <w:jc w:val="center"/>
        <w:rPr>
          <w:b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640"/>
        <w:gridCol w:w="2040"/>
        <w:gridCol w:w="1440"/>
        <w:gridCol w:w="2760"/>
        <w:gridCol w:w="2645"/>
      </w:tblGrid>
      <w:tr w:rsidR="005C691B" w:rsidRPr="00D35C62" w:rsidTr="00F847C4">
        <w:tc>
          <w:tcPr>
            <w:tcW w:w="828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Eil. Nr.</w:t>
            </w:r>
          </w:p>
        </w:tc>
        <w:tc>
          <w:tcPr>
            <w:tcW w:w="564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Pirkimo objekto pavadinimas</w:t>
            </w:r>
          </w:p>
        </w:tc>
        <w:tc>
          <w:tcPr>
            <w:tcW w:w="204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Pirkimo objekto kodas/kategorija, pagal BVPŽ</w:t>
            </w:r>
          </w:p>
          <w:p w:rsidR="005C691B" w:rsidRPr="00D35C62" w:rsidRDefault="005C691B" w:rsidP="00F847C4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691B" w:rsidRPr="00D35C62" w:rsidRDefault="005C691B" w:rsidP="00FE4C35">
            <w:pPr>
              <w:jc w:val="center"/>
            </w:pPr>
            <w:r w:rsidRPr="00D35C62">
              <w:t>Plan</w:t>
            </w:r>
            <w:r w:rsidR="00FE4C35" w:rsidRPr="00D35C62">
              <w:t>uojama pirkimo objekto vertė (</w:t>
            </w:r>
            <w:proofErr w:type="spellStart"/>
            <w:r w:rsidR="00FE4C35" w:rsidRPr="00D35C62">
              <w:t>Eur</w:t>
            </w:r>
            <w:proofErr w:type="spellEnd"/>
            <w:r w:rsidRPr="00D35C62">
              <w:t>)</w:t>
            </w:r>
          </w:p>
        </w:tc>
        <w:tc>
          <w:tcPr>
            <w:tcW w:w="276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Numatomas pirkimo būdas</w:t>
            </w:r>
          </w:p>
        </w:tc>
        <w:tc>
          <w:tcPr>
            <w:tcW w:w="2645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 xml:space="preserve">Planuojama 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pirkimo</w:t>
            </w:r>
          </w:p>
          <w:p w:rsidR="005C691B" w:rsidRPr="00D35C62" w:rsidRDefault="005C691B" w:rsidP="00F847C4">
            <w:pPr>
              <w:jc w:val="center"/>
            </w:pPr>
            <w:r w:rsidRPr="00D35C62">
              <w:t xml:space="preserve"> pradžia</w:t>
            </w:r>
          </w:p>
        </w:tc>
      </w:tr>
      <w:tr w:rsidR="005C691B" w:rsidRPr="00D35C62" w:rsidTr="00F847C4">
        <w:tc>
          <w:tcPr>
            <w:tcW w:w="828" w:type="dxa"/>
          </w:tcPr>
          <w:p w:rsidR="005C691B" w:rsidRPr="00D35C62" w:rsidRDefault="005C691B" w:rsidP="00F847C4">
            <w:pPr>
              <w:jc w:val="center"/>
            </w:pPr>
            <w:r w:rsidRPr="00D35C62">
              <w:t>1</w:t>
            </w:r>
          </w:p>
        </w:tc>
        <w:tc>
          <w:tcPr>
            <w:tcW w:w="5640" w:type="dxa"/>
          </w:tcPr>
          <w:p w:rsidR="005C691B" w:rsidRPr="00D35C62" w:rsidRDefault="005C691B" w:rsidP="00F847C4">
            <w:pPr>
              <w:jc w:val="center"/>
            </w:pPr>
            <w:r w:rsidRPr="00D35C62">
              <w:t>2</w:t>
            </w:r>
          </w:p>
        </w:tc>
        <w:tc>
          <w:tcPr>
            <w:tcW w:w="2040" w:type="dxa"/>
          </w:tcPr>
          <w:p w:rsidR="005C691B" w:rsidRPr="00D35C62" w:rsidRDefault="005C691B" w:rsidP="00F847C4">
            <w:pPr>
              <w:jc w:val="center"/>
            </w:pPr>
            <w:r w:rsidRPr="00D35C62">
              <w:t>3</w:t>
            </w:r>
          </w:p>
        </w:tc>
        <w:tc>
          <w:tcPr>
            <w:tcW w:w="1440" w:type="dxa"/>
          </w:tcPr>
          <w:p w:rsidR="005C691B" w:rsidRPr="00D35C62" w:rsidRDefault="005C691B" w:rsidP="00F847C4">
            <w:pPr>
              <w:jc w:val="center"/>
            </w:pPr>
            <w:r w:rsidRPr="00D35C62">
              <w:t>4</w:t>
            </w:r>
          </w:p>
        </w:tc>
        <w:tc>
          <w:tcPr>
            <w:tcW w:w="2760" w:type="dxa"/>
          </w:tcPr>
          <w:p w:rsidR="005C691B" w:rsidRPr="00D35C62" w:rsidRDefault="005C691B" w:rsidP="00F847C4">
            <w:pPr>
              <w:jc w:val="center"/>
            </w:pPr>
            <w:r w:rsidRPr="00D35C62">
              <w:t>5</w:t>
            </w:r>
          </w:p>
        </w:tc>
        <w:tc>
          <w:tcPr>
            <w:tcW w:w="2645" w:type="dxa"/>
          </w:tcPr>
          <w:p w:rsidR="005C691B" w:rsidRPr="00D35C62" w:rsidRDefault="005C691B" w:rsidP="00F847C4">
            <w:pPr>
              <w:jc w:val="center"/>
            </w:pPr>
            <w:r w:rsidRPr="00D35C62">
              <w:t>6</w:t>
            </w:r>
          </w:p>
        </w:tc>
      </w:tr>
      <w:tr w:rsidR="005C691B" w:rsidRPr="00D35C62" w:rsidTr="00F847C4">
        <w:tc>
          <w:tcPr>
            <w:tcW w:w="828" w:type="dxa"/>
            <w:vAlign w:val="center"/>
          </w:tcPr>
          <w:p w:rsidR="005C691B" w:rsidRPr="00D35C62" w:rsidRDefault="005C691B" w:rsidP="00F847C4">
            <w:pPr>
              <w:jc w:val="center"/>
            </w:pPr>
          </w:p>
        </w:tc>
        <w:tc>
          <w:tcPr>
            <w:tcW w:w="5640" w:type="dxa"/>
            <w:vAlign w:val="center"/>
          </w:tcPr>
          <w:p w:rsidR="005C691B" w:rsidRPr="00D35C62" w:rsidRDefault="005C691B" w:rsidP="00F847C4">
            <w:pPr>
              <w:jc w:val="center"/>
            </w:pPr>
          </w:p>
        </w:tc>
        <w:tc>
          <w:tcPr>
            <w:tcW w:w="2040" w:type="dxa"/>
            <w:vAlign w:val="center"/>
          </w:tcPr>
          <w:p w:rsidR="005C691B" w:rsidRPr="00D35C62" w:rsidRDefault="005C691B" w:rsidP="00F847C4">
            <w:pPr>
              <w:jc w:val="center"/>
              <w:rPr>
                <w:b/>
              </w:rPr>
            </w:pPr>
            <w:r w:rsidRPr="00D35C62">
              <w:rPr>
                <w:b/>
              </w:rPr>
              <w:t>PREKĖS</w:t>
            </w:r>
          </w:p>
        </w:tc>
        <w:tc>
          <w:tcPr>
            <w:tcW w:w="1440" w:type="dxa"/>
            <w:vAlign w:val="center"/>
          </w:tcPr>
          <w:p w:rsidR="005C691B" w:rsidRPr="00D35C62" w:rsidRDefault="005C691B" w:rsidP="00F847C4">
            <w:pPr>
              <w:jc w:val="center"/>
            </w:pPr>
          </w:p>
        </w:tc>
        <w:tc>
          <w:tcPr>
            <w:tcW w:w="2760" w:type="dxa"/>
            <w:vAlign w:val="center"/>
          </w:tcPr>
          <w:p w:rsidR="005C691B" w:rsidRPr="00D35C62" w:rsidRDefault="005C691B" w:rsidP="00F847C4">
            <w:pPr>
              <w:jc w:val="center"/>
            </w:pPr>
          </w:p>
        </w:tc>
        <w:tc>
          <w:tcPr>
            <w:tcW w:w="2645" w:type="dxa"/>
            <w:vAlign w:val="center"/>
          </w:tcPr>
          <w:p w:rsidR="005C691B" w:rsidRPr="00D35C62" w:rsidRDefault="005C691B" w:rsidP="00F847C4">
            <w:pPr>
              <w:jc w:val="center"/>
            </w:pPr>
          </w:p>
        </w:tc>
      </w:tr>
      <w:tr w:rsidR="005C691B" w:rsidRPr="00D35C62" w:rsidTr="00F847C4">
        <w:trPr>
          <w:trHeight w:val="139"/>
        </w:trPr>
        <w:tc>
          <w:tcPr>
            <w:tcW w:w="828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1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5C691B" w:rsidRPr="00D35C62" w:rsidRDefault="005C691B" w:rsidP="00F847C4">
            <w:r w:rsidRPr="00D35C62">
              <w:t>Kompiuterinė įranga ir reikmenys</w:t>
            </w:r>
            <w:r w:rsidR="00547461" w:rsidRPr="00D35C62">
              <w:t xml:space="preserve"> </w:t>
            </w:r>
            <w:r w:rsidR="00547461" w:rsidRPr="00D35C62">
              <w:rPr>
                <w:sz w:val="20"/>
                <w:szCs w:val="20"/>
              </w:rPr>
              <w:t xml:space="preserve">(kompiuterių reikmenys, </w:t>
            </w:r>
            <w:proofErr w:type="spellStart"/>
            <w:r w:rsidR="00547461" w:rsidRPr="00D35C62">
              <w:rPr>
                <w:sz w:val="20"/>
                <w:szCs w:val="20"/>
              </w:rPr>
              <w:t>atmintukai</w:t>
            </w:r>
            <w:proofErr w:type="spellEnd"/>
            <w:r w:rsidR="00547461" w:rsidRPr="00D35C62">
              <w:rPr>
                <w:sz w:val="20"/>
                <w:szCs w:val="20"/>
              </w:rPr>
              <w:t>, spausdintuvų kasetės)</w:t>
            </w:r>
          </w:p>
        </w:tc>
        <w:tc>
          <w:tcPr>
            <w:tcW w:w="2040" w:type="dxa"/>
            <w:vAlign w:val="center"/>
          </w:tcPr>
          <w:p w:rsidR="005C691B" w:rsidRPr="00D35C62" w:rsidRDefault="00547461" w:rsidP="00F847C4">
            <w:pPr>
              <w:jc w:val="center"/>
            </w:pPr>
            <w:r w:rsidRPr="00D35C62">
              <w:t>30237300-2</w:t>
            </w:r>
          </w:p>
          <w:p w:rsidR="00547461" w:rsidRPr="00D35C62" w:rsidRDefault="00547461" w:rsidP="00F847C4">
            <w:pPr>
              <w:jc w:val="center"/>
            </w:pPr>
            <w:r w:rsidRPr="00D35C62">
              <w:t>30234600-4</w:t>
            </w:r>
          </w:p>
          <w:p w:rsidR="00547461" w:rsidRPr="00D35C62" w:rsidRDefault="00547461" w:rsidP="00F847C4">
            <w:pPr>
              <w:jc w:val="center"/>
            </w:pPr>
            <w:r w:rsidRPr="00D35C62">
              <w:t>30237310-5</w:t>
            </w:r>
          </w:p>
          <w:p w:rsidR="0065427A" w:rsidRPr="00D35C62" w:rsidRDefault="0065427A" w:rsidP="00F847C4">
            <w:pPr>
              <w:jc w:val="center"/>
            </w:pPr>
            <w:r w:rsidRPr="00D35C62">
              <w:rPr>
                <w:shd w:val="clear" w:color="auto" w:fill="FFFFFF"/>
              </w:rPr>
              <w:t>30232100-5</w:t>
            </w:r>
          </w:p>
        </w:tc>
        <w:tc>
          <w:tcPr>
            <w:tcW w:w="1440" w:type="dxa"/>
            <w:vAlign w:val="center"/>
          </w:tcPr>
          <w:p w:rsidR="005C691B" w:rsidRPr="00D35C62" w:rsidRDefault="00402C5D" w:rsidP="00F847C4">
            <w:pPr>
              <w:jc w:val="center"/>
            </w:pPr>
            <w:r w:rsidRPr="00D35C62">
              <w:t>18</w:t>
            </w:r>
            <w:r w:rsidR="00C80E18" w:rsidRPr="00D35C62">
              <w:t>00,00</w:t>
            </w:r>
          </w:p>
        </w:tc>
        <w:tc>
          <w:tcPr>
            <w:tcW w:w="276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Mažos vertės pirkimas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D35C62" w:rsidRDefault="00C80E18" w:rsidP="00F847C4">
            <w:pPr>
              <w:jc w:val="center"/>
            </w:pPr>
            <w:r w:rsidRPr="00D35C62">
              <w:t>2019</w:t>
            </w:r>
            <w:r w:rsidR="005C691B" w:rsidRPr="00D35C62">
              <w:t xml:space="preserve"> m. I-IV </w:t>
            </w:r>
            <w:proofErr w:type="spellStart"/>
            <w:r w:rsidR="005C691B" w:rsidRPr="00D35C62">
              <w:t>ketv</w:t>
            </w:r>
            <w:proofErr w:type="spellEnd"/>
            <w:r w:rsidR="005C691B" w:rsidRPr="00D35C62">
              <w:t>.</w:t>
            </w:r>
          </w:p>
        </w:tc>
      </w:tr>
      <w:tr w:rsidR="005C691B" w:rsidRPr="00D35C62" w:rsidTr="00F847C4">
        <w:tc>
          <w:tcPr>
            <w:tcW w:w="828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2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547461" w:rsidRPr="00D35C62" w:rsidRDefault="005C691B" w:rsidP="00547461">
            <w:pPr>
              <w:rPr>
                <w:sz w:val="18"/>
                <w:szCs w:val="18"/>
              </w:rPr>
            </w:pPr>
            <w:r w:rsidRPr="00D35C62">
              <w:t xml:space="preserve">Kanceliarinės prekės </w:t>
            </w:r>
            <w:r w:rsidRPr="00D35C62">
              <w:rPr>
                <w:sz w:val="18"/>
                <w:szCs w:val="18"/>
              </w:rPr>
              <w:t xml:space="preserve">(popierius, vokai, smulki biuro įranga, pieštukai, tušinukai, flomasteriai, korekcinės prekės, blankai, </w:t>
            </w:r>
          </w:p>
          <w:p w:rsidR="005C691B" w:rsidRPr="00D35C62" w:rsidRDefault="005C691B" w:rsidP="00547461">
            <w:r w:rsidRPr="00D35C62">
              <w:rPr>
                <w:sz w:val="18"/>
                <w:szCs w:val="18"/>
              </w:rPr>
              <w:t>segtuvai, buhalterinės apskaitos registrai ir kt. )</w:t>
            </w:r>
          </w:p>
        </w:tc>
        <w:tc>
          <w:tcPr>
            <w:tcW w:w="204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30197630-1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30199230-1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30197000-6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30192123-9</w:t>
            </w:r>
          </w:p>
          <w:p w:rsidR="00547461" w:rsidRPr="00D35C62" w:rsidRDefault="00547461" w:rsidP="00F847C4">
            <w:pPr>
              <w:jc w:val="center"/>
            </w:pPr>
            <w:r w:rsidRPr="00D35C62">
              <w:t>37823500-8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22820000-4</w:t>
            </w:r>
          </w:p>
          <w:p w:rsidR="00547461" w:rsidRPr="00D35C62" w:rsidRDefault="00547461" w:rsidP="00444943">
            <w:pPr>
              <w:jc w:val="center"/>
            </w:pPr>
            <w:r w:rsidRPr="00D35C62">
              <w:t>37823600-9</w:t>
            </w:r>
          </w:p>
          <w:p w:rsidR="005C691B" w:rsidRPr="00D35C62" w:rsidRDefault="005C691B" w:rsidP="00444943">
            <w:pPr>
              <w:jc w:val="center"/>
            </w:pPr>
            <w:r w:rsidRPr="00D35C62">
              <w:t>22850000-3</w:t>
            </w:r>
          </w:p>
          <w:p w:rsidR="00547461" w:rsidRPr="00D35C62" w:rsidRDefault="00547461" w:rsidP="00444943">
            <w:pPr>
              <w:jc w:val="center"/>
            </w:pPr>
            <w:r w:rsidRPr="00D35C62">
              <w:t>44812300-8</w:t>
            </w:r>
          </w:p>
          <w:p w:rsidR="00547461" w:rsidRPr="00D35C62" w:rsidRDefault="00547461" w:rsidP="00444943">
            <w:pPr>
              <w:jc w:val="center"/>
            </w:pPr>
            <w:r w:rsidRPr="00D35C62">
              <w:t>30192130-1</w:t>
            </w:r>
          </w:p>
          <w:p w:rsidR="007C444C" w:rsidRPr="00D35C62" w:rsidRDefault="007C444C" w:rsidP="00444943">
            <w:pPr>
              <w:jc w:val="center"/>
            </w:pPr>
            <w:r w:rsidRPr="00D35C62">
              <w:t>37822100-7</w:t>
            </w:r>
          </w:p>
          <w:p w:rsidR="007C444C" w:rsidRPr="00D35C62" w:rsidRDefault="007C444C" w:rsidP="00444943">
            <w:pPr>
              <w:jc w:val="center"/>
            </w:pPr>
            <w:r w:rsidRPr="00D35C62">
              <w:t>30192930-9</w:t>
            </w:r>
          </w:p>
          <w:p w:rsidR="007C444C" w:rsidRPr="00D35C62" w:rsidRDefault="007C444C" w:rsidP="00444943">
            <w:pPr>
              <w:jc w:val="center"/>
            </w:pPr>
            <w:r w:rsidRPr="00D35C62">
              <w:t>30192121-5</w:t>
            </w:r>
          </w:p>
        </w:tc>
        <w:tc>
          <w:tcPr>
            <w:tcW w:w="1440" w:type="dxa"/>
            <w:vAlign w:val="center"/>
          </w:tcPr>
          <w:p w:rsidR="005C691B" w:rsidRPr="00D35C62" w:rsidRDefault="004E40FD" w:rsidP="00F847C4">
            <w:pPr>
              <w:jc w:val="center"/>
            </w:pPr>
            <w:r w:rsidRPr="00D35C62">
              <w:t>7</w:t>
            </w:r>
            <w:r w:rsidR="00683BD7" w:rsidRPr="00D35C62">
              <w:t>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Mažos vertės pirkimas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D35C62" w:rsidRDefault="00C80E18" w:rsidP="00F847C4">
            <w:pPr>
              <w:jc w:val="center"/>
            </w:pPr>
            <w:r w:rsidRPr="00D35C62">
              <w:t>2019</w:t>
            </w:r>
            <w:r w:rsidR="005C691B" w:rsidRPr="00D35C62">
              <w:t xml:space="preserve"> m. </w:t>
            </w:r>
            <w:r w:rsidR="000B3D45" w:rsidRPr="00D35C62">
              <w:t>I</w:t>
            </w:r>
            <w:r w:rsidR="005C691B" w:rsidRPr="00D35C62">
              <w:t xml:space="preserve">-IV </w:t>
            </w:r>
            <w:proofErr w:type="spellStart"/>
            <w:r w:rsidR="005C691B" w:rsidRPr="00D35C62">
              <w:t>ketv</w:t>
            </w:r>
            <w:proofErr w:type="spellEnd"/>
            <w:r w:rsidR="005C691B" w:rsidRPr="00D35C62">
              <w:t>.</w:t>
            </w:r>
          </w:p>
        </w:tc>
      </w:tr>
      <w:tr w:rsidR="005C691B" w:rsidRPr="00D35C62" w:rsidTr="00F847C4">
        <w:tc>
          <w:tcPr>
            <w:tcW w:w="828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3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5C691B" w:rsidRPr="00D35C62" w:rsidRDefault="005C691B" w:rsidP="00F847C4">
            <w:r w:rsidRPr="00D35C62">
              <w:t>Laikraščiai, dienraščiai, periodiniai leidiniai ir žurnalai</w:t>
            </w:r>
          </w:p>
        </w:tc>
        <w:tc>
          <w:tcPr>
            <w:tcW w:w="204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22200000-2</w:t>
            </w:r>
          </w:p>
        </w:tc>
        <w:tc>
          <w:tcPr>
            <w:tcW w:w="1440" w:type="dxa"/>
            <w:vAlign w:val="center"/>
          </w:tcPr>
          <w:p w:rsidR="005C691B" w:rsidRPr="00D35C62" w:rsidRDefault="003C2ABE" w:rsidP="00F847C4">
            <w:pPr>
              <w:jc w:val="center"/>
            </w:pPr>
            <w:r w:rsidRPr="00D35C62">
              <w:t>1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Mažos vertės pirkimas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D35C62" w:rsidRDefault="00E245C9" w:rsidP="000B3D45">
            <w:pPr>
              <w:jc w:val="center"/>
            </w:pPr>
            <w:r w:rsidRPr="00D35C62">
              <w:t>2019</w:t>
            </w:r>
            <w:r w:rsidR="005C691B" w:rsidRPr="00D35C62">
              <w:t xml:space="preserve"> m. IV </w:t>
            </w:r>
            <w:proofErr w:type="spellStart"/>
            <w:r w:rsidR="005C691B" w:rsidRPr="00D35C62">
              <w:t>ketv</w:t>
            </w:r>
            <w:proofErr w:type="spellEnd"/>
            <w:r w:rsidR="005C691B"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4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>Dienynai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22817000-0</w:t>
            </w:r>
          </w:p>
        </w:tc>
        <w:tc>
          <w:tcPr>
            <w:tcW w:w="14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3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2C3BC4" w:rsidRPr="00D35C62" w:rsidRDefault="000E4B34" w:rsidP="00F847C4">
            <w:pPr>
              <w:jc w:val="center"/>
            </w:pPr>
            <w:r w:rsidRPr="00D35C62">
              <w:t>- Apklausos procedūra</w:t>
            </w:r>
          </w:p>
          <w:p w:rsidR="00825E3D" w:rsidRPr="00D35C62" w:rsidRDefault="00825E3D" w:rsidP="00F847C4">
            <w:pPr>
              <w:jc w:val="center"/>
            </w:pPr>
          </w:p>
        </w:tc>
        <w:tc>
          <w:tcPr>
            <w:tcW w:w="2645" w:type="dxa"/>
            <w:vAlign w:val="center"/>
          </w:tcPr>
          <w:p w:rsidR="000E4B34" w:rsidRPr="00D35C62" w:rsidRDefault="00402C5D" w:rsidP="00F847C4">
            <w:pPr>
              <w:jc w:val="center"/>
            </w:pPr>
            <w:r w:rsidRPr="00D35C62">
              <w:t>2019</w:t>
            </w:r>
            <w:r w:rsidR="000E4B34" w:rsidRPr="00D35C62">
              <w:t xml:space="preserve"> m. II-III </w:t>
            </w:r>
            <w:proofErr w:type="spellStart"/>
            <w:r w:rsidR="000E4B34" w:rsidRPr="00D35C62">
              <w:t>ketv</w:t>
            </w:r>
            <w:proofErr w:type="spellEnd"/>
            <w:r w:rsidR="000E4B34"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lastRenderedPageBreak/>
              <w:t>5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>Žaislai, mokomieji žaidimai, žaidimai, spaudiniai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37520000-9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7524100-8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7524000-7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22110000-4</w:t>
            </w:r>
          </w:p>
        </w:tc>
        <w:tc>
          <w:tcPr>
            <w:tcW w:w="1440" w:type="dxa"/>
            <w:vAlign w:val="center"/>
          </w:tcPr>
          <w:p w:rsidR="000E4B34" w:rsidRPr="00D35C62" w:rsidRDefault="00E245C9" w:rsidP="00F847C4">
            <w:pPr>
              <w:jc w:val="center"/>
            </w:pPr>
            <w:r w:rsidRPr="00D35C62">
              <w:t>5900</w:t>
            </w:r>
            <w:r w:rsidR="004E40FD" w:rsidRPr="00D35C62">
              <w:t>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F847C4" w:rsidP="00F847C4">
            <w:pPr>
              <w:jc w:val="center"/>
            </w:pPr>
            <w:r w:rsidRPr="00D35C62">
              <w:t>2019</w:t>
            </w:r>
            <w:r w:rsidR="000E4B34" w:rsidRPr="00D35C62">
              <w:t xml:space="preserve"> m. </w:t>
            </w:r>
            <w:r w:rsidR="000B3D45" w:rsidRPr="00D35C62">
              <w:t>I</w:t>
            </w:r>
            <w:r w:rsidR="000E4B34" w:rsidRPr="00D35C62">
              <w:t xml:space="preserve">-IV </w:t>
            </w:r>
            <w:proofErr w:type="spellStart"/>
            <w:r w:rsidR="000E4B34" w:rsidRPr="00D35C62">
              <w:t>ketv</w:t>
            </w:r>
            <w:proofErr w:type="spellEnd"/>
            <w:r w:rsidR="000E4B34" w:rsidRPr="00D35C62">
              <w:t>.</w:t>
            </w:r>
          </w:p>
        </w:tc>
      </w:tr>
      <w:tr w:rsidR="000E4B34" w:rsidRPr="00D35C62" w:rsidTr="00825E3D">
        <w:trPr>
          <w:trHeight w:val="870"/>
        </w:trPr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t>6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/>
          <w:p w:rsidR="000E4B34" w:rsidRPr="00D35C62" w:rsidRDefault="000E4B34" w:rsidP="00F847C4">
            <w:r w:rsidRPr="00D35C62">
              <w:t>Elektros prekės</w:t>
            </w:r>
          </w:p>
          <w:p w:rsidR="000E4B34" w:rsidRPr="00D35C62" w:rsidRDefault="000E4B34" w:rsidP="00F847C4"/>
          <w:p w:rsidR="000E4B34" w:rsidRPr="00D35C62" w:rsidRDefault="000E4B34" w:rsidP="00F847C4"/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31532920-9</w:t>
            </w:r>
          </w:p>
        </w:tc>
        <w:tc>
          <w:tcPr>
            <w:tcW w:w="1440" w:type="dxa"/>
            <w:vAlign w:val="center"/>
          </w:tcPr>
          <w:p w:rsidR="000E4B34" w:rsidRPr="00D35C62" w:rsidRDefault="003C2ABE" w:rsidP="00F847C4">
            <w:pPr>
              <w:jc w:val="center"/>
            </w:pPr>
            <w:r w:rsidRPr="00D35C62">
              <w:t>5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E245C9" w:rsidP="00F847C4">
            <w:pPr>
              <w:jc w:val="center"/>
            </w:pPr>
            <w:r w:rsidRPr="00D35C62">
              <w:t>2019</w:t>
            </w:r>
            <w:r w:rsidR="000E4B34" w:rsidRPr="00D35C62">
              <w:t xml:space="preserve"> m. </w:t>
            </w:r>
            <w:r w:rsidR="00255894" w:rsidRPr="00D35C62">
              <w:t>I</w:t>
            </w:r>
            <w:r w:rsidR="000E4B34" w:rsidRPr="00D35C62">
              <w:t xml:space="preserve">-IV </w:t>
            </w:r>
            <w:proofErr w:type="spellStart"/>
            <w:r w:rsidR="000E4B34" w:rsidRPr="00D35C62">
              <w:t>ketv</w:t>
            </w:r>
            <w:proofErr w:type="spellEnd"/>
            <w:r w:rsidR="000E4B34"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t>7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 xml:space="preserve">Higieninės, ūkinės prekės </w:t>
            </w:r>
            <w:r w:rsidRPr="00D35C62">
              <w:rPr>
                <w:sz w:val="20"/>
                <w:szCs w:val="20"/>
              </w:rPr>
              <w:t>(valikliai, oro gaivikliai, tualetų valikliai, indų plovimo priemonės, šveitimo pastos ir milteliai, muilas, plovikliai, maišai šiukšlėms, šluotos, šepečiai,  ir kiti įvairių rūšių gaminiai)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24955000-3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13000-4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11100-1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00000-0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31600-2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32000-3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3711900-6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31200-8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30000-9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19640000-4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224000-8</w:t>
            </w:r>
          </w:p>
        </w:tc>
        <w:tc>
          <w:tcPr>
            <w:tcW w:w="1440" w:type="dxa"/>
            <w:vAlign w:val="center"/>
          </w:tcPr>
          <w:p w:rsidR="000E4B34" w:rsidRPr="00D35C62" w:rsidRDefault="00402C5D" w:rsidP="00F847C4">
            <w:pPr>
              <w:jc w:val="center"/>
            </w:pPr>
            <w:r w:rsidRPr="00D35C62">
              <w:t>17</w:t>
            </w:r>
            <w:r w:rsidR="00036714" w:rsidRPr="00D35C62">
              <w:t>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402C5D" w:rsidP="00F847C4">
            <w:pPr>
              <w:jc w:val="center"/>
            </w:pPr>
            <w:r w:rsidRPr="00D35C62">
              <w:t>2019</w:t>
            </w:r>
            <w:r w:rsidR="000E4B34" w:rsidRPr="00D35C62">
              <w:t xml:space="preserve"> m. I-IV </w:t>
            </w:r>
            <w:proofErr w:type="spellStart"/>
            <w:r w:rsidR="000E4B34" w:rsidRPr="00D35C62">
              <w:t>ketv</w:t>
            </w:r>
            <w:proofErr w:type="spellEnd"/>
            <w:r w:rsidR="000E4B34"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t>8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>Žemės ūkio ir sodininkystės produktai</w:t>
            </w:r>
            <w:r w:rsidR="00DC57EC" w:rsidRPr="00D35C62">
              <w:t xml:space="preserve"> 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03100000-2</w:t>
            </w:r>
          </w:p>
          <w:p w:rsidR="00DC57EC" w:rsidRPr="00D35C62" w:rsidRDefault="00DC57EC" w:rsidP="00F847C4">
            <w:pPr>
              <w:jc w:val="center"/>
            </w:pPr>
            <w:r w:rsidRPr="00D35C62">
              <w:rPr>
                <w:shd w:val="clear" w:color="auto" w:fill="FFFFFF"/>
              </w:rPr>
              <w:t>44211500-7</w:t>
            </w:r>
          </w:p>
        </w:tc>
        <w:tc>
          <w:tcPr>
            <w:tcW w:w="1440" w:type="dxa"/>
            <w:vAlign w:val="center"/>
          </w:tcPr>
          <w:p w:rsidR="000E4B34" w:rsidRPr="00D35C62" w:rsidRDefault="005C0CA8" w:rsidP="00F847C4">
            <w:pPr>
              <w:jc w:val="center"/>
            </w:pPr>
            <w:r w:rsidRPr="00D35C62">
              <w:t>3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0E4B34" w:rsidP="00E474B6">
            <w:r w:rsidRPr="00D35C62">
              <w:t xml:space="preserve">      </w:t>
            </w:r>
            <w:r w:rsidR="00402C5D" w:rsidRPr="00D35C62">
              <w:t>2019</w:t>
            </w:r>
            <w:r w:rsidRPr="00D35C62">
              <w:t xml:space="preserve"> m. </w:t>
            </w:r>
            <w:r w:rsidR="00255894" w:rsidRPr="00D35C62">
              <w:t>I-IV</w:t>
            </w:r>
            <w:r w:rsidRPr="00D35C62">
              <w:t xml:space="preserve">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t>9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>Baldai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39161000-8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100000-3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130000-2</w:t>
            </w:r>
          </w:p>
        </w:tc>
        <w:tc>
          <w:tcPr>
            <w:tcW w:w="1440" w:type="dxa"/>
            <w:vAlign w:val="center"/>
          </w:tcPr>
          <w:p w:rsidR="000E4B34" w:rsidRPr="00D35C62" w:rsidRDefault="00985105" w:rsidP="00F847C4">
            <w:pPr>
              <w:jc w:val="center"/>
            </w:pPr>
            <w:r w:rsidRPr="00D35C62">
              <w:t>1</w:t>
            </w:r>
            <w:r w:rsidR="00402C5D" w:rsidRPr="00D35C62">
              <w:t>1</w:t>
            </w:r>
            <w:r w:rsidR="00AD4375" w:rsidRPr="00D35C62">
              <w:t>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0E4B34" w:rsidP="00444943">
            <w:r w:rsidRPr="00D35C62">
              <w:t xml:space="preserve">      </w:t>
            </w:r>
            <w:r w:rsidR="00402C5D" w:rsidRPr="00D35C62">
              <w:t>2019</w:t>
            </w:r>
            <w:r w:rsidR="00036714" w:rsidRPr="00D35C62">
              <w:t xml:space="preserve"> m. I</w:t>
            </w:r>
            <w:r w:rsidRPr="00D35C62">
              <w:t xml:space="preserve">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t>10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>Virtuvės įrenginiai, namų apyvokos ir pagaminto valgio tiekimo reikmenys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39220000-0</w:t>
            </w:r>
          </w:p>
          <w:p w:rsidR="000E4B34" w:rsidRPr="00D35C62" w:rsidRDefault="000E4B34" w:rsidP="001A67E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vAlign w:val="center"/>
          </w:tcPr>
          <w:p w:rsidR="000E4B34" w:rsidRPr="00D35C62" w:rsidRDefault="000E7DEE" w:rsidP="00F847C4">
            <w:pPr>
              <w:jc w:val="center"/>
            </w:pPr>
            <w:r w:rsidRPr="00D35C62">
              <w:t>7</w:t>
            </w:r>
            <w:r w:rsidR="00683BD7" w:rsidRPr="00D35C62">
              <w:t>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0E4B34" w:rsidP="00444943">
            <w:r w:rsidRPr="00D35C62">
              <w:t xml:space="preserve">      </w:t>
            </w:r>
            <w:r w:rsidR="000E7DEE" w:rsidRPr="00D35C62">
              <w:t>2019</w:t>
            </w:r>
            <w:r w:rsidR="00AD4375" w:rsidRPr="00D35C62">
              <w:t xml:space="preserve"> m. I</w:t>
            </w:r>
            <w:r w:rsidR="00255894" w:rsidRPr="00D35C62">
              <w:t>-IV</w:t>
            </w:r>
            <w:r w:rsidRPr="00D35C62">
              <w:t xml:space="preserve">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D35C62" w:rsidP="00F847C4">
            <w:pPr>
              <w:jc w:val="center"/>
            </w:pPr>
            <w:r w:rsidRPr="00D35C62">
              <w:t>11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Elektrinė viryklė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rPr>
                <w:shd w:val="clear" w:color="auto" w:fill="FFFFFF"/>
              </w:rPr>
              <w:t>39314000-6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600,0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8165E0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8165E0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6B0AF8">
            <w:r w:rsidRPr="00D35C62">
              <w:t xml:space="preserve">      2019 m. 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2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Buitiniai prietais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9700000-9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 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3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Santechnikos prekės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44115200-1</w:t>
            </w:r>
          </w:p>
          <w:p w:rsidR="006B0AF8" w:rsidRPr="00D35C62" w:rsidRDefault="006B0AF8" w:rsidP="001A67E4">
            <w:pPr>
              <w:jc w:val="center"/>
            </w:pPr>
            <w:r w:rsidRPr="00D35C62">
              <w:t>42996400-8</w:t>
            </w:r>
          </w:p>
          <w:p w:rsidR="006B0AF8" w:rsidRPr="00D35C62" w:rsidRDefault="006B0AF8" w:rsidP="00F847C4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5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4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Statybinės medžiagos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44100000-1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44111400-5</w:t>
            </w:r>
          </w:p>
          <w:p w:rsidR="006B0AF8" w:rsidRPr="00D35C62" w:rsidRDefault="006B0AF8" w:rsidP="00331F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0AF8" w:rsidRPr="00D35C62" w:rsidRDefault="006B0AF8" w:rsidP="00FE4C35">
            <w:pPr>
              <w:jc w:val="center"/>
            </w:pPr>
            <w:r w:rsidRPr="00D35C62">
              <w:t>8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  <w:p w:rsidR="006B0AF8" w:rsidRPr="00D35C62" w:rsidRDefault="006B0AF8" w:rsidP="00F847C4">
            <w:pPr>
              <w:jc w:val="center"/>
            </w:pP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5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Įrankiai, spynos, rakt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44500000-5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5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  <w:rPr>
                <w:sz w:val="12"/>
                <w:szCs w:val="12"/>
              </w:rPr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rPr>
          <w:trHeight w:val="359"/>
        </w:trPr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6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WC popierius, popieriniai rankšluosčiai, servetėlės</w:t>
            </w:r>
          </w:p>
          <w:p w:rsidR="006B0AF8" w:rsidRPr="00D35C62" w:rsidRDefault="006B0AF8" w:rsidP="00F847C4"/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3760000-5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4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  <w:rPr>
                <w:sz w:val="12"/>
                <w:szCs w:val="12"/>
              </w:rPr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7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Duonos gaminiai, švieži kepiniai ir pyrago gamini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5810000-9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54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Skelbiamas pirkimas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8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Gyvūninės kilmės produktai, mėsa ir mėsos produkt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5100000-9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60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Skelbiamas pirkimas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  <w:rPr>
                <w:sz w:val="12"/>
                <w:szCs w:val="12"/>
              </w:rPr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9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pPr>
              <w:rPr>
                <w:sz w:val="12"/>
                <w:szCs w:val="12"/>
              </w:rPr>
            </w:pPr>
          </w:p>
          <w:p w:rsidR="006B0AF8" w:rsidRPr="00D35C62" w:rsidRDefault="006B0AF8" w:rsidP="00F847C4">
            <w:r w:rsidRPr="00D35C62">
              <w:t>Pieno produkt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5500000-3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10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Skelbiamas pirkimas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  <w:rPr>
                <w:sz w:val="12"/>
                <w:szCs w:val="12"/>
              </w:rPr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0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Įvairūs maisto produktai, švieži perdirbti ir konservuoti vaisiai, uogos, daržovės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5800000-6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15300000-1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15310000-4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00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Skelbiamas pirkimas</w:t>
            </w:r>
          </w:p>
        </w:tc>
        <w:tc>
          <w:tcPr>
            <w:tcW w:w="2645" w:type="dxa"/>
            <w:vAlign w:val="center"/>
          </w:tcPr>
          <w:p w:rsidR="006B0AF8" w:rsidRPr="00D35C62" w:rsidRDefault="008D5BE0" w:rsidP="00F847C4">
            <w:pPr>
              <w:jc w:val="center"/>
              <w:rPr>
                <w:sz w:val="12"/>
                <w:szCs w:val="12"/>
              </w:rPr>
            </w:pPr>
            <w:r>
              <w:t xml:space="preserve"> 2019</w:t>
            </w:r>
            <w:r w:rsidR="006B0AF8" w:rsidRPr="00D35C62">
              <w:t xml:space="preserve"> m. I-IV </w:t>
            </w:r>
            <w:proofErr w:type="spellStart"/>
            <w:r w:rsidR="006B0AF8" w:rsidRPr="00D35C62">
              <w:t>ketv</w:t>
            </w:r>
            <w:proofErr w:type="spellEnd"/>
            <w:r w:rsidR="006B0AF8"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1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/>
          <w:p w:rsidR="006B0AF8" w:rsidRPr="00D35C62" w:rsidRDefault="006B0AF8" w:rsidP="00F847C4"/>
          <w:p w:rsidR="006B0AF8" w:rsidRPr="00D35C62" w:rsidRDefault="006B0AF8" w:rsidP="00F847C4">
            <w:r w:rsidRPr="00D35C62">
              <w:t>Indai</w:t>
            </w:r>
          </w:p>
          <w:p w:rsidR="006B0AF8" w:rsidRPr="00D35C62" w:rsidRDefault="006B0AF8" w:rsidP="00F847C4"/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9221200-9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39221210-2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39223000-1</w:t>
            </w:r>
          </w:p>
          <w:p w:rsidR="006B0AF8" w:rsidRPr="00D35C62" w:rsidRDefault="006B0AF8" w:rsidP="00444943">
            <w:pPr>
              <w:jc w:val="center"/>
            </w:pPr>
            <w:r w:rsidRPr="00D35C62">
              <w:t>39221121-1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0654D5">
        <w:trPr>
          <w:trHeight w:val="754"/>
        </w:trPr>
        <w:tc>
          <w:tcPr>
            <w:tcW w:w="828" w:type="dxa"/>
            <w:vAlign w:val="center"/>
          </w:tcPr>
          <w:p w:rsidR="006B0AF8" w:rsidRPr="00D35C62" w:rsidRDefault="006B0AF8" w:rsidP="00444943">
            <w:r w:rsidRPr="00D35C62">
              <w:t xml:space="preserve">   22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Farmacijos produkt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444943">
            <w:pPr>
              <w:jc w:val="center"/>
            </w:pPr>
          </w:p>
          <w:p w:rsidR="006B0AF8" w:rsidRPr="00D35C62" w:rsidRDefault="006B0AF8" w:rsidP="00444943">
            <w:pPr>
              <w:jc w:val="center"/>
            </w:pPr>
            <w:r w:rsidRPr="00D35C62">
              <w:t>33600000-6</w:t>
            </w:r>
          </w:p>
          <w:p w:rsidR="006B0AF8" w:rsidRPr="00D35C62" w:rsidRDefault="006B0AF8" w:rsidP="00444943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7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 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3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Lovos skalbiniai, antklodės, čiužini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9512000-4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39511100-8</w:t>
            </w:r>
          </w:p>
          <w:p w:rsidR="006B0AF8" w:rsidRPr="00D35C62" w:rsidRDefault="006B0AF8" w:rsidP="006A1727">
            <w:r w:rsidRPr="00D35C62">
              <w:t xml:space="preserve">      </w:t>
            </w:r>
            <w:hyperlink r:id="rId7" w:tooltip="Rodyti tik tuos elementus, kurių objekto kodas yra 39143112" w:history="1">
              <w:r w:rsidRPr="00D35C62">
                <w:rPr>
                  <w:rStyle w:val="Hipersaitas"/>
                  <w:color w:val="auto"/>
                  <w:u w:val="none"/>
                </w:rPr>
                <w:t>39143112</w:t>
              </w:r>
            </w:hyperlink>
            <w:r w:rsidRPr="00D35C62">
              <w:t>-4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613B3C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4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Žaidimų aikštelės įrengini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7535200-9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0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B77D9D">
            <w:pPr>
              <w:jc w:val="center"/>
            </w:pPr>
            <w:r w:rsidRPr="00D35C62">
              <w:t xml:space="preserve">2019 m. I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5.</w:t>
            </w:r>
          </w:p>
        </w:tc>
        <w:tc>
          <w:tcPr>
            <w:tcW w:w="5640" w:type="dxa"/>
          </w:tcPr>
          <w:p w:rsidR="006B0AF8" w:rsidRPr="00D35C62" w:rsidRDefault="006B0AF8" w:rsidP="00F847C4">
            <w:pPr>
              <w:snapToGrid w:val="0"/>
            </w:pPr>
          </w:p>
          <w:p w:rsidR="006B0AF8" w:rsidRPr="00D35C62" w:rsidRDefault="006B0AF8" w:rsidP="00F847C4">
            <w:pPr>
              <w:snapToGrid w:val="0"/>
            </w:pPr>
            <w:r w:rsidRPr="00D35C62">
              <w:t>Kaitinimo elementai</w:t>
            </w:r>
          </w:p>
        </w:tc>
        <w:tc>
          <w:tcPr>
            <w:tcW w:w="2040" w:type="dxa"/>
          </w:tcPr>
          <w:p w:rsidR="006B0AF8" w:rsidRPr="00D35C62" w:rsidRDefault="006B0AF8" w:rsidP="00F847C4">
            <w:pPr>
              <w:snapToGrid w:val="0"/>
              <w:jc w:val="center"/>
            </w:pP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39710000-2</w:t>
            </w:r>
          </w:p>
        </w:tc>
        <w:tc>
          <w:tcPr>
            <w:tcW w:w="1440" w:type="dxa"/>
          </w:tcPr>
          <w:p w:rsidR="006B0AF8" w:rsidRPr="00D35C62" w:rsidRDefault="006B0AF8" w:rsidP="00F847C4">
            <w:pPr>
              <w:snapToGrid w:val="0"/>
              <w:jc w:val="center"/>
            </w:pP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200,0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E55356">
            <w:pPr>
              <w:jc w:val="center"/>
            </w:pPr>
            <w:r w:rsidRPr="00D35C62">
              <w:t xml:space="preserve">2019 m. I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7B02E0">
        <w:trPr>
          <w:trHeight w:val="632"/>
        </w:trPr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6.</w:t>
            </w:r>
          </w:p>
        </w:tc>
        <w:tc>
          <w:tcPr>
            <w:tcW w:w="5640" w:type="dxa"/>
          </w:tcPr>
          <w:p w:rsidR="006B0AF8" w:rsidRPr="00D35C62" w:rsidRDefault="006B0AF8" w:rsidP="00F847C4">
            <w:pPr>
              <w:snapToGrid w:val="0"/>
            </w:pPr>
          </w:p>
          <w:p w:rsidR="006B0AF8" w:rsidRPr="00D35C62" w:rsidRDefault="006B0AF8" w:rsidP="00F847C4">
            <w:pPr>
              <w:snapToGrid w:val="0"/>
            </w:pPr>
            <w:r w:rsidRPr="00D35C62">
              <w:t>Antspaudai</w:t>
            </w:r>
          </w:p>
        </w:tc>
        <w:tc>
          <w:tcPr>
            <w:tcW w:w="2040" w:type="dxa"/>
          </w:tcPr>
          <w:p w:rsidR="006B0AF8" w:rsidRPr="00D35C62" w:rsidRDefault="006B0AF8" w:rsidP="00F847C4">
            <w:pPr>
              <w:snapToGrid w:val="0"/>
              <w:jc w:val="center"/>
            </w:pP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30192151-4</w:t>
            </w:r>
          </w:p>
        </w:tc>
        <w:tc>
          <w:tcPr>
            <w:tcW w:w="1440" w:type="dxa"/>
          </w:tcPr>
          <w:p w:rsidR="006B0AF8" w:rsidRPr="00D35C62" w:rsidRDefault="006B0AF8" w:rsidP="00F847C4">
            <w:pPr>
              <w:snapToGrid w:val="0"/>
              <w:jc w:val="center"/>
            </w:pP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3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2019 m. I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7B02E0">
        <w:trPr>
          <w:trHeight w:val="632"/>
        </w:trPr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7.</w:t>
            </w:r>
          </w:p>
        </w:tc>
        <w:tc>
          <w:tcPr>
            <w:tcW w:w="5640" w:type="dxa"/>
          </w:tcPr>
          <w:p w:rsidR="006B0AF8" w:rsidRPr="00D35C62" w:rsidRDefault="006B0AF8" w:rsidP="00F847C4">
            <w:pPr>
              <w:snapToGrid w:val="0"/>
            </w:pPr>
          </w:p>
          <w:p w:rsidR="006B0AF8" w:rsidRPr="00D35C62" w:rsidRDefault="006B0AF8" w:rsidP="00F847C4">
            <w:pPr>
              <w:snapToGrid w:val="0"/>
            </w:pPr>
            <w:r w:rsidRPr="00D35C62">
              <w:t>Siuvimo reikmenys</w:t>
            </w:r>
          </w:p>
        </w:tc>
        <w:tc>
          <w:tcPr>
            <w:tcW w:w="2040" w:type="dxa"/>
          </w:tcPr>
          <w:p w:rsidR="006B0AF8" w:rsidRPr="00D35C62" w:rsidRDefault="006B0AF8" w:rsidP="00F847C4">
            <w:pPr>
              <w:snapToGrid w:val="0"/>
              <w:jc w:val="center"/>
            </w:pP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19435100-5</w:t>
            </w: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39227000-9</w:t>
            </w:r>
          </w:p>
        </w:tc>
        <w:tc>
          <w:tcPr>
            <w:tcW w:w="1440" w:type="dxa"/>
          </w:tcPr>
          <w:p w:rsidR="006B0AF8" w:rsidRPr="00D35C62" w:rsidRDefault="00D70DF0" w:rsidP="00F847C4">
            <w:pPr>
              <w:snapToGrid w:val="0"/>
              <w:jc w:val="center"/>
            </w:pPr>
            <w:r w:rsidRPr="00D35C62">
              <w:t>50,0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  <w:p w:rsidR="006B0AF8" w:rsidRPr="00D35C62" w:rsidRDefault="006B0AF8" w:rsidP="00F847C4">
            <w:pPr>
              <w:jc w:val="center"/>
            </w:pP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2019 m. I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7B02E0">
        <w:trPr>
          <w:trHeight w:val="632"/>
        </w:trPr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8.</w:t>
            </w:r>
          </w:p>
        </w:tc>
        <w:tc>
          <w:tcPr>
            <w:tcW w:w="5640" w:type="dxa"/>
          </w:tcPr>
          <w:p w:rsidR="006B0AF8" w:rsidRPr="00D35C62" w:rsidRDefault="006B0AF8" w:rsidP="00F847C4">
            <w:pPr>
              <w:snapToGrid w:val="0"/>
            </w:pPr>
            <w:r w:rsidRPr="00D35C62">
              <w:t>Stelažai</w:t>
            </w:r>
          </w:p>
        </w:tc>
        <w:tc>
          <w:tcPr>
            <w:tcW w:w="2040" w:type="dxa"/>
          </w:tcPr>
          <w:p w:rsidR="006B0AF8" w:rsidRPr="00D35C62" w:rsidRDefault="006B0AF8" w:rsidP="00F847C4">
            <w:pPr>
              <w:snapToGrid w:val="0"/>
              <w:jc w:val="center"/>
            </w:pPr>
            <w:r w:rsidRPr="00D35C62">
              <w:rPr>
                <w:shd w:val="clear" w:color="auto" w:fill="FFFFFF"/>
              </w:rPr>
              <w:t>39131000-9</w:t>
            </w:r>
          </w:p>
        </w:tc>
        <w:tc>
          <w:tcPr>
            <w:tcW w:w="1440" w:type="dxa"/>
          </w:tcPr>
          <w:p w:rsidR="006B0AF8" w:rsidRPr="00D35C62" w:rsidRDefault="006B0AF8" w:rsidP="00F847C4">
            <w:pPr>
              <w:snapToGrid w:val="0"/>
              <w:jc w:val="center"/>
            </w:pPr>
            <w:r w:rsidRPr="00D35C62">
              <w:t>8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2019 m. I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7B02E0">
        <w:trPr>
          <w:trHeight w:val="632"/>
        </w:trPr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9.</w:t>
            </w:r>
          </w:p>
        </w:tc>
        <w:tc>
          <w:tcPr>
            <w:tcW w:w="5640" w:type="dxa"/>
          </w:tcPr>
          <w:p w:rsidR="006B0AF8" w:rsidRPr="00D35C62" w:rsidRDefault="006B0AF8" w:rsidP="00F847C4">
            <w:pPr>
              <w:snapToGrid w:val="0"/>
            </w:pPr>
            <w:r w:rsidRPr="00D35C62">
              <w:t>Smėlis, žvyras</w:t>
            </w:r>
          </w:p>
        </w:tc>
        <w:tc>
          <w:tcPr>
            <w:tcW w:w="2040" w:type="dxa"/>
          </w:tcPr>
          <w:p w:rsidR="006B0AF8" w:rsidRPr="00D35C62" w:rsidRDefault="006B0AF8" w:rsidP="00F847C4">
            <w:pPr>
              <w:snapToGrid w:val="0"/>
              <w:jc w:val="center"/>
              <w:rPr>
                <w:shd w:val="clear" w:color="auto" w:fill="FFFFFF"/>
              </w:rPr>
            </w:pPr>
            <w:r w:rsidRPr="00D35C62">
              <w:rPr>
                <w:shd w:val="clear" w:color="auto" w:fill="FFFFFF"/>
              </w:rPr>
              <w:t>14210000-6</w:t>
            </w:r>
          </w:p>
        </w:tc>
        <w:tc>
          <w:tcPr>
            <w:tcW w:w="1440" w:type="dxa"/>
          </w:tcPr>
          <w:p w:rsidR="006B0AF8" w:rsidRPr="00D35C62" w:rsidRDefault="006B0AF8" w:rsidP="00F847C4">
            <w:pPr>
              <w:snapToGrid w:val="0"/>
              <w:jc w:val="center"/>
            </w:pPr>
            <w:r w:rsidRPr="00D35C62">
              <w:t>3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D70DF0" w:rsidP="00F847C4">
            <w:pPr>
              <w:jc w:val="center"/>
            </w:pPr>
            <w:r w:rsidRPr="00D35C62">
              <w:t>2019</w:t>
            </w:r>
            <w:r w:rsidR="006B0AF8" w:rsidRPr="00D35C62">
              <w:t xml:space="preserve"> m. III </w:t>
            </w:r>
            <w:proofErr w:type="spellStart"/>
            <w:r w:rsidR="006B0AF8" w:rsidRPr="00D35C62">
              <w:t>ketv</w:t>
            </w:r>
            <w:proofErr w:type="spellEnd"/>
            <w:r w:rsidR="006B0AF8" w:rsidRPr="00D35C62">
              <w:t>.</w:t>
            </w:r>
          </w:p>
        </w:tc>
      </w:tr>
      <w:tr w:rsidR="00D70DF0" w:rsidRPr="00D35C62" w:rsidTr="007B02E0">
        <w:trPr>
          <w:trHeight w:val="632"/>
        </w:trPr>
        <w:tc>
          <w:tcPr>
            <w:tcW w:w="828" w:type="dxa"/>
            <w:vAlign w:val="center"/>
          </w:tcPr>
          <w:p w:rsidR="00D70DF0" w:rsidRPr="00D35C62" w:rsidRDefault="00D35C62" w:rsidP="00F847C4">
            <w:pPr>
              <w:jc w:val="center"/>
            </w:pPr>
            <w:r w:rsidRPr="00D35C62">
              <w:t>30.</w:t>
            </w:r>
          </w:p>
        </w:tc>
        <w:tc>
          <w:tcPr>
            <w:tcW w:w="5640" w:type="dxa"/>
          </w:tcPr>
          <w:p w:rsidR="00D70DF0" w:rsidRPr="00D35C62" w:rsidRDefault="00D70DF0" w:rsidP="00F847C4">
            <w:pPr>
              <w:snapToGrid w:val="0"/>
            </w:pPr>
            <w:r w:rsidRPr="00D35C62">
              <w:t>Galvos apdangalai (kepuraitės su snapeliu)</w:t>
            </w:r>
          </w:p>
        </w:tc>
        <w:tc>
          <w:tcPr>
            <w:tcW w:w="2040" w:type="dxa"/>
          </w:tcPr>
          <w:p w:rsidR="00D70DF0" w:rsidRPr="00D35C62" w:rsidRDefault="00D70DF0" w:rsidP="00F847C4">
            <w:pPr>
              <w:snapToGrid w:val="0"/>
              <w:jc w:val="center"/>
              <w:rPr>
                <w:shd w:val="clear" w:color="auto" w:fill="FFFFFF"/>
              </w:rPr>
            </w:pPr>
            <w:r w:rsidRPr="00D35C62">
              <w:rPr>
                <w:shd w:val="clear" w:color="auto" w:fill="FFFFFF"/>
              </w:rPr>
              <w:t>18443320-5</w:t>
            </w:r>
          </w:p>
        </w:tc>
        <w:tc>
          <w:tcPr>
            <w:tcW w:w="14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30,0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8165E0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8165E0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8165E0">
            <w:pPr>
              <w:jc w:val="center"/>
            </w:pPr>
            <w:r w:rsidRPr="00D35C62">
              <w:t xml:space="preserve">2019 m. I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7B02E0">
        <w:trPr>
          <w:trHeight w:val="632"/>
        </w:trPr>
        <w:tc>
          <w:tcPr>
            <w:tcW w:w="828" w:type="dxa"/>
            <w:vAlign w:val="center"/>
          </w:tcPr>
          <w:p w:rsidR="00D70DF0" w:rsidRPr="00D35C62" w:rsidRDefault="00D35C62" w:rsidP="00F847C4">
            <w:pPr>
              <w:jc w:val="center"/>
            </w:pPr>
            <w:r w:rsidRPr="00D35C62">
              <w:t>31.</w:t>
            </w:r>
          </w:p>
        </w:tc>
        <w:tc>
          <w:tcPr>
            <w:tcW w:w="5640" w:type="dxa"/>
          </w:tcPr>
          <w:p w:rsidR="00D70DF0" w:rsidRPr="00D35C62" w:rsidRDefault="00D70DF0" w:rsidP="00F847C4">
            <w:pPr>
              <w:snapToGrid w:val="0"/>
            </w:pPr>
            <w:r w:rsidRPr="00D35C62">
              <w:t>Dulkių siurblys</w:t>
            </w:r>
          </w:p>
        </w:tc>
        <w:tc>
          <w:tcPr>
            <w:tcW w:w="2040" w:type="dxa"/>
          </w:tcPr>
          <w:p w:rsidR="00D70DF0" w:rsidRPr="00D35C62" w:rsidRDefault="00D70DF0" w:rsidP="00F847C4">
            <w:pPr>
              <w:snapToGrid w:val="0"/>
              <w:jc w:val="center"/>
              <w:rPr>
                <w:shd w:val="clear" w:color="auto" w:fill="FFFFFF"/>
              </w:rPr>
            </w:pPr>
            <w:r w:rsidRPr="00D35C62">
              <w:rPr>
                <w:shd w:val="clear" w:color="auto" w:fill="FFFFFF"/>
              </w:rPr>
              <w:t>39713430-6</w:t>
            </w:r>
          </w:p>
        </w:tc>
        <w:tc>
          <w:tcPr>
            <w:tcW w:w="14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330,0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DC57EC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DC57EC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35C62" w:rsidP="00F847C4">
            <w:pPr>
              <w:jc w:val="center"/>
            </w:pPr>
            <w:r w:rsidRPr="00D35C62">
              <w:t xml:space="preserve">2019 m. </w:t>
            </w:r>
            <w:r w:rsidR="00D70DF0" w:rsidRPr="00D35C62">
              <w:t xml:space="preserve">I </w:t>
            </w:r>
            <w:proofErr w:type="spellStart"/>
            <w:r w:rsidR="00D70DF0" w:rsidRPr="00D35C62">
              <w:t>ketv</w:t>
            </w:r>
            <w:proofErr w:type="spellEnd"/>
            <w:r w:rsidR="00D70DF0"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</w:p>
        </w:tc>
        <w:tc>
          <w:tcPr>
            <w:tcW w:w="5640" w:type="dxa"/>
            <w:vAlign w:val="center"/>
          </w:tcPr>
          <w:p w:rsidR="00D70DF0" w:rsidRPr="00D35C62" w:rsidRDefault="00D70DF0" w:rsidP="00F847C4"/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  <w:rPr>
                <w:b/>
              </w:rPr>
            </w:pPr>
            <w:r w:rsidRPr="00D35C62">
              <w:rPr>
                <w:b/>
              </w:rPr>
              <w:t>PASLAUGOS</w:t>
            </w: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</w:p>
        </w:tc>
        <w:tc>
          <w:tcPr>
            <w:tcW w:w="2645" w:type="dxa"/>
            <w:vAlign w:val="center"/>
          </w:tcPr>
          <w:p w:rsidR="00D70DF0" w:rsidRPr="00D35C62" w:rsidRDefault="00D70DF0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1.</w:t>
            </w:r>
          </w:p>
        </w:tc>
        <w:tc>
          <w:tcPr>
            <w:tcW w:w="5640" w:type="dxa"/>
            <w:vAlign w:val="center"/>
          </w:tcPr>
          <w:p w:rsidR="00D70DF0" w:rsidRPr="00D35C62" w:rsidRDefault="00D70DF0" w:rsidP="00F847C4">
            <w:r w:rsidRPr="00D35C62">
              <w:t>Kompiuterinės ir biuro technikos remontas</w:t>
            </w:r>
          </w:p>
          <w:p w:rsidR="00D70DF0" w:rsidRPr="00D35C62" w:rsidRDefault="00D70DF0" w:rsidP="00F847C4">
            <w:r w:rsidRPr="00D35C62">
              <w:t>Kompiuterinės įrangos priežiūra ir remontas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50300000-8</w:t>
            </w: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3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613B3C">
            <w:pPr>
              <w:jc w:val="center"/>
              <w:rPr>
                <w:sz w:val="12"/>
                <w:szCs w:val="12"/>
              </w:rPr>
            </w:pPr>
            <w:r w:rsidRPr="00D35C62">
              <w:t xml:space="preserve"> 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2.</w:t>
            </w:r>
          </w:p>
        </w:tc>
        <w:tc>
          <w:tcPr>
            <w:tcW w:w="5640" w:type="dxa"/>
            <w:vAlign w:val="center"/>
          </w:tcPr>
          <w:p w:rsidR="00D70DF0" w:rsidRPr="00D35C62" w:rsidRDefault="00D70DF0" w:rsidP="00F847C4"/>
          <w:p w:rsidR="00D70DF0" w:rsidRPr="00D35C62" w:rsidRDefault="00D70DF0" w:rsidP="00F847C4">
            <w:r w:rsidRPr="00D35C62">
              <w:t>Mokymo, kvalifikacijos kėlimo kursų ir seminarų personalui paslaugos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79632000-3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79633000-0</w:t>
            </w: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17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  <w:rPr>
                <w:sz w:val="12"/>
                <w:szCs w:val="12"/>
              </w:rPr>
            </w:pPr>
            <w:r w:rsidRPr="00D35C62">
              <w:t xml:space="preserve">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3.</w:t>
            </w:r>
          </w:p>
        </w:tc>
        <w:tc>
          <w:tcPr>
            <w:tcW w:w="5640" w:type="dxa"/>
            <w:vAlign w:val="center"/>
          </w:tcPr>
          <w:p w:rsidR="00D70DF0" w:rsidRPr="00D35C62" w:rsidRDefault="00D70DF0" w:rsidP="00F847C4">
            <w:r w:rsidRPr="00D35C62">
              <w:t>Įrengimų remontas ir priežiūra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45259000-7</w:t>
            </w: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56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  <w:rPr>
                <w:sz w:val="12"/>
                <w:szCs w:val="12"/>
              </w:rPr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</w:pPr>
            <w:r w:rsidRPr="00D35C62">
              <w:t xml:space="preserve">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  <w:p w:rsidR="00D70DF0" w:rsidRPr="00D35C62" w:rsidRDefault="00D70DF0" w:rsidP="004524D8">
            <w:pPr>
              <w:jc w:val="center"/>
            </w:pPr>
          </w:p>
          <w:p w:rsidR="00D70DF0" w:rsidRPr="00D35C62" w:rsidRDefault="00D70DF0" w:rsidP="004524D8">
            <w:pPr>
              <w:jc w:val="center"/>
            </w:pP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4.</w:t>
            </w:r>
          </w:p>
        </w:tc>
        <w:tc>
          <w:tcPr>
            <w:tcW w:w="5640" w:type="dxa"/>
            <w:vAlign w:val="center"/>
          </w:tcPr>
          <w:p w:rsidR="00D70DF0" w:rsidRPr="00D35C62" w:rsidRDefault="00D70DF0" w:rsidP="00F847C4">
            <w:r w:rsidRPr="00D35C62">
              <w:t>Gesintuvų užpildai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24951230-6</w:t>
            </w:r>
          </w:p>
          <w:p w:rsidR="00D70DF0" w:rsidRPr="00D35C62" w:rsidRDefault="00D70DF0" w:rsidP="00F847C4">
            <w:pPr>
              <w:jc w:val="center"/>
            </w:pP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2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  <w:rPr>
                <w:sz w:val="12"/>
                <w:szCs w:val="12"/>
              </w:rPr>
            </w:pPr>
            <w:r w:rsidRPr="00D35C62">
              <w:t xml:space="preserve">2019 m. 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5.</w:t>
            </w:r>
          </w:p>
        </w:tc>
        <w:tc>
          <w:tcPr>
            <w:tcW w:w="5640" w:type="dxa"/>
            <w:vAlign w:val="center"/>
          </w:tcPr>
          <w:p w:rsidR="00D70DF0" w:rsidRPr="00D35C62" w:rsidRDefault="00D70DF0" w:rsidP="00F847C4">
            <w:r w:rsidRPr="00D35C62">
              <w:t>Matavimo prietaisų patikra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38410000-2</w:t>
            </w: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2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  <w:rPr>
                <w:sz w:val="12"/>
                <w:szCs w:val="12"/>
              </w:rPr>
            </w:pPr>
            <w:r w:rsidRPr="00D35C62">
              <w:t xml:space="preserve">2019 m. 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6.</w:t>
            </w:r>
          </w:p>
        </w:tc>
        <w:tc>
          <w:tcPr>
            <w:tcW w:w="5640" w:type="dxa"/>
            <w:vAlign w:val="center"/>
          </w:tcPr>
          <w:p w:rsidR="00D70DF0" w:rsidRPr="00D35C62" w:rsidRDefault="00D70DF0" w:rsidP="00F847C4">
            <w:r w:rsidRPr="00D35C62">
              <w:t>Darbuotojų sveikatos priežiūra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85100000-0</w:t>
            </w: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23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  <w:rPr>
                <w:sz w:val="12"/>
                <w:szCs w:val="12"/>
              </w:rPr>
            </w:pPr>
            <w:r w:rsidRPr="00D35C62">
              <w:t xml:space="preserve">2019 m. I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7.</w:t>
            </w:r>
          </w:p>
        </w:tc>
        <w:tc>
          <w:tcPr>
            <w:tcW w:w="5640" w:type="dxa"/>
            <w:vAlign w:val="center"/>
          </w:tcPr>
          <w:p w:rsidR="00D70DF0" w:rsidRPr="00D35C62" w:rsidRDefault="00D70DF0" w:rsidP="00F847C4">
            <w:r w:rsidRPr="00D35C62">
              <w:t>Dezinfekcijos ir naikinimo paslaugos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90670000-4</w:t>
            </w: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3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</w:pPr>
            <w:r w:rsidRPr="00D35C62">
              <w:t xml:space="preserve">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8.</w:t>
            </w:r>
          </w:p>
        </w:tc>
        <w:tc>
          <w:tcPr>
            <w:tcW w:w="5640" w:type="dxa"/>
            <w:vAlign w:val="center"/>
          </w:tcPr>
          <w:p w:rsidR="00D70DF0" w:rsidRPr="00D35C62" w:rsidRDefault="00D70DF0" w:rsidP="00F847C4">
            <w:r w:rsidRPr="00D35C62">
              <w:t>Varžų matavimai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32120000-0</w:t>
            </w: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7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</w:pPr>
            <w:r w:rsidRPr="00D35C62">
              <w:t xml:space="preserve">2019 m. II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9.</w:t>
            </w:r>
          </w:p>
        </w:tc>
        <w:tc>
          <w:tcPr>
            <w:tcW w:w="5640" w:type="dxa"/>
            <w:vAlign w:val="center"/>
          </w:tcPr>
          <w:p w:rsidR="00D70DF0" w:rsidRPr="00D35C62" w:rsidRDefault="00D70DF0" w:rsidP="00F847C4">
            <w:r w:rsidRPr="00D35C62">
              <w:t>Minkšto inventoriaus skalbimo paslaugos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98310000-9</w:t>
            </w:r>
          </w:p>
        </w:tc>
        <w:tc>
          <w:tcPr>
            <w:tcW w:w="1440" w:type="dxa"/>
            <w:vAlign w:val="center"/>
          </w:tcPr>
          <w:p w:rsidR="00D70DF0" w:rsidRPr="00D35C62" w:rsidRDefault="00D70DF0" w:rsidP="0066458A">
            <w:pPr>
              <w:jc w:val="center"/>
            </w:pPr>
            <w:r w:rsidRPr="00D35C62">
              <w:t>11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</w:pPr>
            <w:r w:rsidRPr="00D35C62">
              <w:t xml:space="preserve">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10.</w:t>
            </w:r>
          </w:p>
        </w:tc>
        <w:tc>
          <w:tcPr>
            <w:tcW w:w="5640" w:type="dxa"/>
            <w:vAlign w:val="center"/>
          </w:tcPr>
          <w:p w:rsidR="00D70DF0" w:rsidRPr="00D35C62" w:rsidRDefault="00D70DF0" w:rsidP="00F847C4">
            <w:r w:rsidRPr="00D35C62">
              <w:t xml:space="preserve">Transporto paslaugos 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60170000-0</w:t>
            </w: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25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11.</w:t>
            </w:r>
          </w:p>
        </w:tc>
        <w:tc>
          <w:tcPr>
            <w:tcW w:w="5640" w:type="dxa"/>
            <w:vAlign w:val="center"/>
          </w:tcPr>
          <w:p w:rsidR="00D70DF0" w:rsidRPr="00D35C62" w:rsidRDefault="00D70DF0" w:rsidP="00F847C4">
            <w:r w:rsidRPr="00D35C62">
              <w:t xml:space="preserve">Laboratoriniai tyrimai 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71900000-7</w:t>
            </w:r>
          </w:p>
          <w:p w:rsidR="00D70DF0" w:rsidRPr="00D35C62" w:rsidRDefault="00D70DF0" w:rsidP="00F847C4">
            <w:pPr>
              <w:jc w:val="center"/>
            </w:pP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40,0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</w:pPr>
            <w:r w:rsidRPr="00D35C62">
              <w:t xml:space="preserve">2019 m. II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12.</w:t>
            </w:r>
          </w:p>
        </w:tc>
        <w:tc>
          <w:tcPr>
            <w:tcW w:w="5640" w:type="dxa"/>
          </w:tcPr>
          <w:p w:rsidR="00D70DF0" w:rsidRPr="00D35C62" w:rsidRDefault="00D70DF0" w:rsidP="00B5252F">
            <w:pPr>
              <w:jc w:val="both"/>
            </w:pPr>
            <w:r w:rsidRPr="00D35C62">
              <w:t xml:space="preserve">Kilimėlių nuoma ir keitimas </w:t>
            </w:r>
          </w:p>
        </w:tc>
        <w:tc>
          <w:tcPr>
            <w:tcW w:w="20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39533000-7</w:t>
            </w:r>
          </w:p>
        </w:tc>
        <w:tc>
          <w:tcPr>
            <w:tcW w:w="144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27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B5252F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B5252F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</w:pPr>
            <w:r w:rsidRPr="00D35C62">
              <w:t xml:space="preserve">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13.</w:t>
            </w:r>
          </w:p>
        </w:tc>
        <w:tc>
          <w:tcPr>
            <w:tcW w:w="5640" w:type="dxa"/>
          </w:tcPr>
          <w:p w:rsidR="00D70DF0" w:rsidRPr="00D35C62" w:rsidRDefault="00D70DF0" w:rsidP="00F847C4">
            <w:pPr>
              <w:snapToGrid w:val="0"/>
            </w:pPr>
          </w:p>
          <w:p w:rsidR="00D70DF0" w:rsidRPr="00D35C62" w:rsidRDefault="00D70DF0" w:rsidP="00F847C4">
            <w:pPr>
              <w:snapToGrid w:val="0"/>
            </w:pPr>
            <w:r w:rsidRPr="00D35C62">
              <w:t>Edukacinės ekskursijos (išvykos)</w:t>
            </w:r>
          </w:p>
        </w:tc>
        <w:tc>
          <w:tcPr>
            <w:tcW w:w="2040" w:type="dxa"/>
          </w:tcPr>
          <w:p w:rsidR="00D70DF0" w:rsidRPr="00D35C62" w:rsidRDefault="00D70DF0" w:rsidP="00F847C4">
            <w:pPr>
              <w:snapToGrid w:val="0"/>
              <w:jc w:val="center"/>
            </w:pPr>
          </w:p>
          <w:p w:rsidR="00D70DF0" w:rsidRPr="00D35C62" w:rsidRDefault="00D70DF0" w:rsidP="00F847C4">
            <w:pPr>
              <w:snapToGrid w:val="0"/>
              <w:jc w:val="center"/>
            </w:pPr>
            <w:r w:rsidRPr="00D35C62">
              <w:t>63515000-2</w:t>
            </w:r>
          </w:p>
        </w:tc>
        <w:tc>
          <w:tcPr>
            <w:tcW w:w="1440" w:type="dxa"/>
          </w:tcPr>
          <w:p w:rsidR="00D70DF0" w:rsidRPr="00D35C62" w:rsidRDefault="00D70DF0" w:rsidP="00F847C4">
            <w:pPr>
              <w:snapToGrid w:val="0"/>
              <w:jc w:val="center"/>
            </w:pPr>
          </w:p>
          <w:p w:rsidR="00D70DF0" w:rsidRPr="00D35C62" w:rsidRDefault="00D70DF0" w:rsidP="00F847C4">
            <w:pPr>
              <w:snapToGrid w:val="0"/>
              <w:jc w:val="center"/>
            </w:pPr>
            <w:r w:rsidRPr="00D35C62">
              <w:t>150,0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>14.</w:t>
            </w:r>
          </w:p>
        </w:tc>
        <w:tc>
          <w:tcPr>
            <w:tcW w:w="5640" w:type="dxa"/>
          </w:tcPr>
          <w:p w:rsidR="00D70DF0" w:rsidRPr="00D35C62" w:rsidRDefault="00D70DF0" w:rsidP="00F847C4">
            <w:pPr>
              <w:snapToGrid w:val="0"/>
            </w:pPr>
            <w:r w:rsidRPr="00D35C62">
              <w:t>Žaidimo aikštelių įrenginių remontas ir priežiūra</w:t>
            </w:r>
          </w:p>
        </w:tc>
        <w:tc>
          <w:tcPr>
            <w:tcW w:w="20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50870000-4</w:t>
            </w:r>
          </w:p>
        </w:tc>
        <w:tc>
          <w:tcPr>
            <w:tcW w:w="14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2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0654D5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0654D5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4524D8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35C62" w:rsidP="00F847C4">
            <w:pPr>
              <w:jc w:val="center"/>
            </w:pPr>
            <w:r w:rsidRPr="00D35C62">
              <w:t>15.</w:t>
            </w:r>
          </w:p>
        </w:tc>
        <w:tc>
          <w:tcPr>
            <w:tcW w:w="5640" w:type="dxa"/>
          </w:tcPr>
          <w:p w:rsidR="00D70DF0" w:rsidRPr="00D35C62" w:rsidRDefault="00D70DF0" w:rsidP="00F847C4">
            <w:pPr>
              <w:snapToGrid w:val="0"/>
            </w:pPr>
            <w:r w:rsidRPr="00D35C62">
              <w:t>Draudimo paslauga</w:t>
            </w:r>
          </w:p>
        </w:tc>
        <w:tc>
          <w:tcPr>
            <w:tcW w:w="20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rPr>
                <w:shd w:val="clear" w:color="auto" w:fill="FFFFFF"/>
              </w:rPr>
              <w:t>66510000-8</w:t>
            </w:r>
          </w:p>
        </w:tc>
        <w:tc>
          <w:tcPr>
            <w:tcW w:w="14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50,0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E743D2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E743D2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35C62" w:rsidP="00F847C4">
            <w:pPr>
              <w:jc w:val="center"/>
            </w:pPr>
            <w:r w:rsidRPr="00D35C62">
              <w:t>16.</w:t>
            </w:r>
          </w:p>
        </w:tc>
        <w:tc>
          <w:tcPr>
            <w:tcW w:w="5640" w:type="dxa"/>
          </w:tcPr>
          <w:p w:rsidR="00D70DF0" w:rsidRPr="00D35C62" w:rsidRDefault="00D70DF0" w:rsidP="00F847C4">
            <w:pPr>
              <w:snapToGrid w:val="0"/>
            </w:pPr>
            <w:r w:rsidRPr="00D35C62">
              <w:t>Transporto bilietai</w:t>
            </w:r>
          </w:p>
        </w:tc>
        <w:tc>
          <w:tcPr>
            <w:tcW w:w="2040" w:type="dxa"/>
          </w:tcPr>
          <w:p w:rsidR="00D70DF0" w:rsidRPr="00D35C62" w:rsidRDefault="00D70DF0" w:rsidP="00F847C4">
            <w:pPr>
              <w:snapToGrid w:val="0"/>
              <w:jc w:val="center"/>
              <w:rPr>
                <w:shd w:val="clear" w:color="auto" w:fill="FFFFFF"/>
              </w:rPr>
            </w:pPr>
            <w:r w:rsidRPr="00D35C62">
              <w:rPr>
                <w:shd w:val="clear" w:color="auto" w:fill="FFFFFF"/>
              </w:rPr>
              <w:t>34980000-0</w:t>
            </w:r>
          </w:p>
        </w:tc>
        <w:tc>
          <w:tcPr>
            <w:tcW w:w="14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200,0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DC57EC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DC57EC">
            <w:pPr>
              <w:jc w:val="center"/>
            </w:pPr>
            <w:r w:rsidRPr="00D35C62">
              <w:t>- Apklausos procedūra</w:t>
            </w:r>
          </w:p>
          <w:p w:rsidR="00D35C62" w:rsidRPr="00D35C62" w:rsidRDefault="00D35C62" w:rsidP="00DC57EC">
            <w:pPr>
              <w:jc w:val="center"/>
            </w:pPr>
          </w:p>
        </w:tc>
        <w:tc>
          <w:tcPr>
            <w:tcW w:w="2645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35C62" w:rsidP="00F847C4">
            <w:pPr>
              <w:jc w:val="center"/>
            </w:pPr>
            <w:r w:rsidRPr="00D35C62">
              <w:t>17.</w:t>
            </w:r>
          </w:p>
        </w:tc>
        <w:tc>
          <w:tcPr>
            <w:tcW w:w="5640" w:type="dxa"/>
          </w:tcPr>
          <w:p w:rsidR="00D70DF0" w:rsidRPr="00D35C62" w:rsidRDefault="00D70DF0" w:rsidP="00F847C4">
            <w:pPr>
              <w:snapToGrid w:val="0"/>
            </w:pPr>
            <w:r w:rsidRPr="00D35C62">
              <w:t>Elektroninio dienyno „Mūsų darželis“ sistemos diegimas ir aptarnavimas</w:t>
            </w:r>
          </w:p>
        </w:tc>
        <w:tc>
          <w:tcPr>
            <w:tcW w:w="2040" w:type="dxa"/>
          </w:tcPr>
          <w:p w:rsidR="00D70DF0" w:rsidRPr="00D35C62" w:rsidRDefault="00D70DF0" w:rsidP="00F847C4">
            <w:pPr>
              <w:snapToGrid w:val="0"/>
              <w:jc w:val="center"/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D35C62">
              <w:t>72000000-5</w:t>
            </w:r>
          </w:p>
        </w:tc>
        <w:tc>
          <w:tcPr>
            <w:tcW w:w="14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320,0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3F4FC0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3F4FC0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35C62" w:rsidP="00F847C4">
            <w:pPr>
              <w:jc w:val="center"/>
            </w:pPr>
            <w:r w:rsidRPr="00D35C62">
              <w:t>18.</w:t>
            </w:r>
          </w:p>
        </w:tc>
        <w:tc>
          <w:tcPr>
            <w:tcW w:w="5640" w:type="dxa"/>
          </w:tcPr>
          <w:p w:rsidR="00D70DF0" w:rsidRPr="00D35C62" w:rsidRDefault="00D70DF0" w:rsidP="003F4FC0">
            <w:pPr>
              <w:snapToGrid w:val="0"/>
            </w:pPr>
            <w:r w:rsidRPr="00D35C62">
              <w:t xml:space="preserve">ŠPG atliekų utilizavimo paslaugos pirkimas  </w:t>
            </w:r>
          </w:p>
        </w:tc>
        <w:tc>
          <w:tcPr>
            <w:tcW w:w="20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90000000-7</w:t>
            </w:r>
          </w:p>
        </w:tc>
        <w:tc>
          <w:tcPr>
            <w:tcW w:w="14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350,0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3F4FC0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3F4FC0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F847C4">
        <w:tc>
          <w:tcPr>
            <w:tcW w:w="828" w:type="dxa"/>
            <w:vAlign w:val="center"/>
          </w:tcPr>
          <w:p w:rsidR="00D70DF0" w:rsidRPr="00D35C62" w:rsidRDefault="00D35C62" w:rsidP="00F847C4">
            <w:pPr>
              <w:jc w:val="center"/>
            </w:pPr>
            <w:r w:rsidRPr="00D35C62">
              <w:t>19.</w:t>
            </w:r>
          </w:p>
        </w:tc>
        <w:tc>
          <w:tcPr>
            <w:tcW w:w="5640" w:type="dxa"/>
          </w:tcPr>
          <w:p w:rsidR="00D70DF0" w:rsidRPr="00D35C62" w:rsidRDefault="00D70DF0" w:rsidP="00DC57EC">
            <w:pPr>
              <w:snapToGrid w:val="0"/>
            </w:pPr>
            <w:r w:rsidRPr="00D35C62">
              <w:t xml:space="preserve">Viešojo kelių transporto </w:t>
            </w:r>
            <w:proofErr w:type="spellStart"/>
            <w:r w:rsidRPr="00D35C62">
              <w:t>e.bilietų</w:t>
            </w:r>
            <w:proofErr w:type="spellEnd"/>
            <w:r w:rsidRPr="00D35C62">
              <w:t xml:space="preserve"> pildymo paslauga </w:t>
            </w:r>
          </w:p>
        </w:tc>
        <w:tc>
          <w:tcPr>
            <w:tcW w:w="20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60112000-6</w:t>
            </w:r>
          </w:p>
        </w:tc>
        <w:tc>
          <w:tcPr>
            <w:tcW w:w="14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300,0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DC57EC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DC57EC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F847C4">
            <w:pPr>
              <w:jc w:val="center"/>
            </w:pPr>
            <w:r w:rsidRPr="00D35C62">
              <w:t xml:space="preserve">2019 m. II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</w:tbl>
    <w:p w:rsidR="00444943" w:rsidRPr="00D35C62" w:rsidRDefault="00444943" w:rsidP="005C691B"/>
    <w:p w:rsidR="000654D5" w:rsidRPr="00D35C62" w:rsidRDefault="000654D5" w:rsidP="005C691B"/>
    <w:p w:rsidR="00A76B7A" w:rsidRPr="00D35C62" w:rsidRDefault="005C691B" w:rsidP="005C691B">
      <w:r w:rsidRPr="00D35C62">
        <w:t xml:space="preserve">Planą parengė viešųjų supaprastintų pirkimų komisijos pirmininkas  Almantas </w:t>
      </w:r>
      <w:proofErr w:type="spellStart"/>
      <w:r w:rsidRPr="00D35C62">
        <w:t>Abromas</w:t>
      </w:r>
      <w:proofErr w:type="spellEnd"/>
    </w:p>
    <w:p w:rsidR="00B66337" w:rsidRPr="00D35C62" w:rsidRDefault="00E474B6" w:rsidP="00E474B6">
      <w:pPr>
        <w:ind w:left="5184"/>
      </w:pPr>
      <w:r w:rsidRPr="00D35C62">
        <w:t xml:space="preserve">        </w:t>
      </w:r>
      <w:r w:rsidRPr="00D35C62">
        <w:rPr>
          <w:sz w:val="32"/>
          <w:szCs w:val="32"/>
        </w:rPr>
        <w:t>______</w:t>
      </w:r>
      <w:r w:rsidR="005C691B" w:rsidRPr="00D35C62">
        <w:rPr>
          <w:sz w:val="32"/>
          <w:szCs w:val="32"/>
        </w:rPr>
        <w:t>___________________</w:t>
      </w:r>
    </w:p>
    <w:sectPr w:rsidR="00B66337" w:rsidRPr="00D35C62" w:rsidSect="00A76B7A">
      <w:headerReference w:type="default" r:id="rId8"/>
      <w:pgSz w:w="16838" w:h="11906" w:orient="landscape"/>
      <w:pgMar w:top="851" w:right="170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F5" w:rsidRDefault="007078F5" w:rsidP="00A76B7A">
      <w:r>
        <w:separator/>
      </w:r>
    </w:p>
  </w:endnote>
  <w:endnote w:type="continuationSeparator" w:id="0">
    <w:p w:rsidR="007078F5" w:rsidRDefault="007078F5" w:rsidP="00A76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F5" w:rsidRDefault="007078F5" w:rsidP="00A76B7A">
      <w:r>
        <w:separator/>
      </w:r>
    </w:p>
  </w:footnote>
  <w:footnote w:type="continuationSeparator" w:id="0">
    <w:p w:rsidR="007078F5" w:rsidRDefault="007078F5" w:rsidP="00A76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4" w:rsidRDefault="00F847C4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691B"/>
    <w:rsid w:val="00014B9F"/>
    <w:rsid w:val="00036714"/>
    <w:rsid w:val="000648D3"/>
    <w:rsid w:val="000654D5"/>
    <w:rsid w:val="00094776"/>
    <w:rsid w:val="0009506D"/>
    <w:rsid w:val="000B3D45"/>
    <w:rsid w:val="000E4B34"/>
    <w:rsid w:val="000E7DEE"/>
    <w:rsid w:val="001565D7"/>
    <w:rsid w:val="001A67E4"/>
    <w:rsid w:val="001B34D1"/>
    <w:rsid w:val="001C4C7C"/>
    <w:rsid w:val="00255894"/>
    <w:rsid w:val="002604EF"/>
    <w:rsid w:val="002825CD"/>
    <w:rsid w:val="00294682"/>
    <w:rsid w:val="002C3BC4"/>
    <w:rsid w:val="002D144F"/>
    <w:rsid w:val="003050BF"/>
    <w:rsid w:val="00314F95"/>
    <w:rsid w:val="00331448"/>
    <w:rsid w:val="00331F35"/>
    <w:rsid w:val="003333D4"/>
    <w:rsid w:val="003448B3"/>
    <w:rsid w:val="003535B0"/>
    <w:rsid w:val="0037039D"/>
    <w:rsid w:val="00390674"/>
    <w:rsid w:val="003A6B61"/>
    <w:rsid w:val="003C2ABE"/>
    <w:rsid w:val="003F4FC0"/>
    <w:rsid w:val="00402C5D"/>
    <w:rsid w:val="00411A1E"/>
    <w:rsid w:val="00444943"/>
    <w:rsid w:val="00447012"/>
    <w:rsid w:val="00447870"/>
    <w:rsid w:val="004500EE"/>
    <w:rsid w:val="004524D8"/>
    <w:rsid w:val="00464BA1"/>
    <w:rsid w:val="0047349D"/>
    <w:rsid w:val="00473EAD"/>
    <w:rsid w:val="00482A9B"/>
    <w:rsid w:val="004869CC"/>
    <w:rsid w:val="004A4CB2"/>
    <w:rsid w:val="004D6424"/>
    <w:rsid w:val="004E40FD"/>
    <w:rsid w:val="00526895"/>
    <w:rsid w:val="00531BE1"/>
    <w:rsid w:val="00537643"/>
    <w:rsid w:val="00547461"/>
    <w:rsid w:val="00551EBD"/>
    <w:rsid w:val="00555299"/>
    <w:rsid w:val="00561166"/>
    <w:rsid w:val="005667D2"/>
    <w:rsid w:val="00590CD8"/>
    <w:rsid w:val="005A0EFC"/>
    <w:rsid w:val="005C0CA8"/>
    <w:rsid w:val="005C3078"/>
    <w:rsid w:val="005C691B"/>
    <w:rsid w:val="005D4B7B"/>
    <w:rsid w:val="005D6E1D"/>
    <w:rsid w:val="00605EFF"/>
    <w:rsid w:val="00607F54"/>
    <w:rsid w:val="00611665"/>
    <w:rsid w:val="00613B3C"/>
    <w:rsid w:val="00616871"/>
    <w:rsid w:val="00634751"/>
    <w:rsid w:val="0065427A"/>
    <w:rsid w:val="00654C0E"/>
    <w:rsid w:val="0066458A"/>
    <w:rsid w:val="006655B1"/>
    <w:rsid w:val="0066683E"/>
    <w:rsid w:val="0067222B"/>
    <w:rsid w:val="00683BD7"/>
    <w:rsid w:val="0068781E"/>
    <w:rsid w:val="0069612C"/>
    <w:rsid w:val="006A1727"/>
    <w:rsid w:val="006B0AF8"/>
    <w:rsid w:val="007078F5"/>
    <w:rsid w:val="00720A20"/>
    <w:rsid w:val="00744937"/>
    <w:rsid w:val="00750224"/>
    <w:rsid w:val="00785982"/>
    <w:rsid w:val="007B02E0"/>
    <w:rsid w:val="007B6051"/>
    <w:rsid w:val="007C444C"/>
    <w:rsid w:val="007E43DE"/>
    <w:rsid w:val="007F4EEA"/>
    <w:rsid w:val="00825E3D"/>
    <w:rsid w:val="00851168"/>
    <w:rsid w:val="00854BDB"/>
    <w:rsid w:val="00857C35"/>
    <w:rsid w:val="008954E0"/>
    <w:rsid w:val="008D25C0"/>
    <w:rsid w:val="008D5BE0"/>
    <w:rsid w:val="00915710"/>
    <w:rsid w:val="009379A9"/>
    <w:rsid w:val="00985105"/>
    <w:rsid w:val="0098646F"/>
    <w:rsid w:val="009907FA"/>
    <w:rsid w:val="00991728"/>
    <w:rsid w:val="009F0912"/>
    <w:rsid w:val="00A04CA2"/>
    <w:rsid w:val="00A71CF6"/>
    <w:rsid w:val="00A76B7A"/>
    <w:rsid w:val="00A80696"/>
    <w:rsid w:val="00AA6204"/>
    <w:rsid w:val="00AB1712"/>
    <w:rsid w:val="00AD4375"/>
    <w:rsid w:val="00AE4FA0"/>
    <w:rsid w:val="00B11A85"/>
    <w:rsid w:val="00B5252F"/>
    <w:rsid w:val="00B6606D"/>
    <w:rsid w:val="00B6610D"/>
    <w:rsid w:val="00B66337"/>
    <w:rsid w:val="00B66EB1"/>
    <w:rsid w:val="00B77D9D"/>
    <w:rsid w:val="00B952E9"/>
    <w:rsid w:val="00BA53CD"/>
    <w:rsid w:val="00BE5B24"/>
    <w:rsid w:val="00C343F8"/>
    <w:rsid w:val="00C64CB1"/>
    <w:rsid w:val="00C80E18"/>
    <w:rsid w:val="00CC315E"/>
    <w:rsid w:val="00D35C62"/>
    <w:rsid w:val="00D561D8"/>
    <w:rsid w:val="00D70053"/>
    <w:rsid w:val="00D70DF0"/>
    <w:rsid w:val="00D77B2B"/>
    <w:rsid w:val="00D96DC4"/>
    <w:rsid w:val="00DC09A1"/>
    <w:rsid w:val="00DC57EC"/>
    <w:rsid w:val="00E1752F"/>
    <w:rsid w:val="00E245C9"/>
    <w:rsid w:val="00E254DD"/>
    <w:rsid w:val="00E448D5"/>
    <w:rsid w:val="00E474B6"/>
    <w:rsid w:val="00E55356"/>
    <w:rsid w:val="00E743D2"/>
    <w:rsid w:val="00E778B6"/>
    <w:rsid w:val="00E858CE"/>
    <w:rsid w:val="00ED7090"/>
    <w:rsid w:val="00EE7397"/>
    <w:rsid w:val="00EE792B"/>
    <w:rsid w:val="00F004E2"/>
    <w:rsid w:val="00F61DF8"/>
    <w:rsid w:val="00F80EBF"/>
    <w:rsid w:val="00F847C4"/>
    <w:rsid w:val="00F9111F"/>
    <w:rsid w:val="00FD0E5E"/>
    <w:rsid w:val="00FD41A0"/>
    <w:rsid w:val="00FE4C35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76B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A76B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A172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65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vpp.lt/index.php?option=com_social&amp;order_field=name&amp;order_dir=asc&amp;filter_cpv=39143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7E5D-1631-4CAF-A137-DCB74AF1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4882</Words>
  <Characters>278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lele-4</dc:creator>
  <cp:lastModifiedBy>Obelele-4</cp:lastModifiedBy>
  <cp:revision>28</cp:revision>
  <cp:lastPrinted>2019-06-11T09:46:00Z</cp:lastPrinted>
  <dcterms:created xsi:type="dcterms:W3CDTF">2015-11-09T10:42:00Z</dcterms:created>
  <dcterms:modified xsi:type="dcterms:W3CDTF">2019-06-11T10:42:00Z</dcterms:modified>
</cp:coreProperties>
</file>